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о государственных гражданских служащих Республики Марий Эл (гражданах)</w:t>
      </w:r>
    </w:p>
    <w:p w:rsidR="006D37C6" w:rsidRPr="006D37C6" w:rsidRDefault="005D2212" w:rsidP="00412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 xml:space="preserve">включенных в кадровый резерв  Министерства 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, экологии и охраны окружающей среды </w:t>
      </w:r>
      <w:r w:rsidRPr="006D37C6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6D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377879">
        <w:rPr>
          <w:rFonts w:ascii="Times New Roman" w:hAnsi="Times New Roman" w:cs="Times New Roman"/>
          <w:b/>
          <w:sz w:val="24"/>
          <w:szCs w:val="24"/>
        </w:rPr>
        <w:t>0</w:t>
      </w:r>
      <w:r w:rsidR="00106084">
        <w:rPr>
          <w:rFonts w:ascii="Times New Roman" w:hAnsi="Times New Roman" w:cs="Times New Roman"/>
          <w:b/>
          <w:sz w:val="24"/>
          <w:szCs w:val="24"/>
        </w:rPr>
        <w:t>8</w:t>
      </w:r>
      <w:r w:rsidR="00A61064" w:rsidRPr="006D37C6">
        <w:rPr>
          <w:rFonts w:ascii="Times New Roman" w:hAnsi="Times New Roman" w:cs="Times New Roman"/>
          <w:b/>
          <w:sz w:val="24"/>
          <w:szCs w:val="24"/>
        </w:rPr>
        <w:t>.</w:t>
      </w:r>
      <w:r w:rsidR="00377879">
        <w:rPr>
          <w:rFonts w:ascii="Times New Roman" w:hAnsi="Times New Roman" w:cs="Times New Roman"/>
          <w:b/>
          <w:sz w:val="24"/>
          <w:szCs w:val="24"/>
        </w:rPr>
        <w:t>0</w:t>
      </w:r>
      <w:r w:rsidR="00106084">
        <w:rPr>
          <w:rFonts w:ascii="Times New Roman" w:hAnsi="Times New Roman" w:cs="Times New Roman"/>
          <w:b/>
          <w:sz w:val="24"/>
          <w:szCs w:val="24"/>
        </w:rPr>
        <w:t>4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>.20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>2</w:t>
      </w:r>
      <w:r w:rsidR="00377879">
        <w:rPr>
          <w:rFonts w:ascii="Times New Roman" w:hAnsi="Times New Roman" w:cs="Times New Roman"/>
          <w:b/>
          <w:sz w:val="24"/>
          <w:szCs w:val="24"/>
        </w:rPr>
        <w:t>4</w:t>
      </w:r>
      <w:r w:rsidR="0054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219" w:type="dxa"/>
        <w:jc w:val="center"/>
        <w:tblLook w:val="01E0" w:firstRow="1" w:lastRow="1" w:firstColumn="1" w:lastColumn="1" w:noHBand="0" w:noVBand="0"/>
      </w:tblPr>
      <w:tblGrid>
        <w:gridCol w:w="525"/>
        <w:gridCol w:w="1941"/>
        <w:gridCol w:w="2545"/>
        <w:gridCol w:w="2342"/>
        <w:gridCol w:w="1681"/>
        <w:gridCol w:w="3832"/>
        <w:gridCol w:w="1353"/>
      </w:tblGrid>
      <w:tr w:rsidR="00AF04B0" w:rsidRPr="004D6C4F" w:rsidTr="00AF04B0">
        <w:trPr>
          <w:trHeight w:val="141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№</w:t>
            </w:r>
          </w:p>
          <w:p w:rsidR="00AF04B0" w:rsidRPr="004D6C4F" w:rsidRDefault="00AF04B0" w:rsidP="004749D5">
            <w:pPr>
              <w:jc w:val="center"/>
            </w:pPr>
            <w:proofErr w:type="gramStart"/>
            <w:r w:rsidRPr="004D6C4F">
              <w:t>п</w:t>
            </w:r>
            <w:proofErr w:type="gramEnd"/>
            <w:r w:rsidRPr="004D6C4F">
              <w:t>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Фамилия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имя, отчество/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номер приказа о назначении в кадровый резер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B0" w:rsidRPr="004D6C4F" w:rsidRDefault="00AF04B0" w:rsidP="004749D5">
            <w:pPr>
              <w:ind w:left="-113" w:right="-113"/>
              <w:jc w:val="center"/>
            </w:pPr>
            <w:r w:rsidRPr="004D6C4F">
              <w:t xml:space="preserve">Специальность, направление подготовки согласно документу </w:t>
            </w:r>
            <w:r w:rsidRPr="004D6C4F">
              <w:br/>
              <w:t xml:space="preserve">об образовании </w:t>
            </w:r>
          </w:p>
          <w:p w:rsidR="00AF04B0" w:rsidRDefault="00AF04B0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AF04B0" w:rsidRPr="004D6C4F" w:rsidRDefault="00AF04B0" w:rsidP="004749D5">
            <w:pPr>
              <w:ind w:left="-113" w:right="-113"/>
              <w:jc w:val="center"/>
            </w:pPr>
          </w:p>
          <w:p w:rsidR="00AF04B0" w:rsidRPr="004D6C4F" w:rsidRDefault="00AF04B0" w:rsidP="004749D5">
            <w:pPr>
              <w:ind w:left="-113" w:right="-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D6C4F">
            <w:pPr>
              <w:ind w:left="-86"/>
              <w:jc w:val="center"/>
            </w:pPr>
            <w:r w:rsidRPr="004D6C4F">
              <w:t xml:space="preserve">Стаж </w:t>
            </w:r>
            <w:r>
              <w:t>ГГС</w:t>
            </w:r>
            <w:r w:rsidRPr="004D6C4F">
              <w:t>/ стаж (опыт) работы по</w:t>
            </w:r>
            <w:r w:rsidRPr="004D6C4F">
              <w:br/>
              <w:t xml:space="preserve"> специальности, направлению деятельности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  <w:proofErr w:type="gramStart"/>
            <w:r>
              <w:t>Исключены</w:t>
            </w:r>
            <w:proofErr w:type="gramEnd"/>
            <w:r w:rsidR="007B6B51">
              <w:t xml:space="preserve">  из кадрового резерва</w:t>
            </w:r>
            <w:r>
              <w:t xml:space="preserve"> </w:t>
            </w: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Приказ №</w:t>
            </w:r>
            <w:r>
              <w:t>176</w:t>
            </w:r>
            <w:r w:rsidRPr="004D6C4F">
              <w:t>-лс</w:t>
            </w:r>
          </w:p>
          <w:p w:rsidR="00AF04B0" w:rsidRPr="004D6C4F" w:rsidRDefault="00AF04B0" w:rsidP="00381DCE">
            <w:pPr>
              <w:jc w:val="center"/>
            </w:pPr>
            <w:r w:rsidRPr="004D6C4F">
              <w:t xml:space="preserve">от </w:t>
            </w:r>
            <w:r>
              <w:t>09.11</w:t>
            </w:r>
            <w:r w:rsidRPr="004D6C4F">
              <w:t>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1511">
            <w:pPr>
              <w:jc w:val="center"/>
            </w:pPr>
            <w:r>
              <w:t>«</w:t>
            </w:r>
            <w:r w:rsidRPr="004D6C4F">
              <w:t>Лесное 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2л.1м./14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5F6F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E2528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035F6F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trHeight w:val="90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Зыко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Елен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E103BB" w:rsidRDefault="00AF04B0" w:rsidP="00DA2300">
            <w:pPr>
              <w:jc w:val="center"/>
            </w:pPr>
            <w:r>
              <w:t>«</w:t>
            </w:r>
            <w:proofErr w:type="spellStart"/>
            <w:r w:rsidRPr="00E103BB">
              <w:t>Природ</w:t>
            </w:r>
            <w:r>
              <w:t>ообустройство</w:t>
            </w:r>
            <w:proofErr w:type="spellEnd"/>
            <w:r>
              <w:t xml:space="preserve"> и водные ресурсы»,</w:t>
            </w:r>
          </w:p>
          <w:p w:rsidR="00AF04B0" w:rsidRPr="00E103BB" w:rsidRDefault="00AF04B0" w:rsidP="00DA2300">
            <w:pPr>
              <w:jc w:val="center"/>
            </w:pPr>
            <w:r>
              <w:t>«</w:t>
            </w:r>
            <w:r w:rsidRPr="00E103BB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арташов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Максим Игоре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Экология и природопользование</w:t>
            </w:r>
            <w:r>
              <w:t>»</w:t>
            </w:r>
          </w:p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Юриспруденция</w:t>
            </w:r>
            <w:r>
              <w:t>»</w:t>
            </w:r>
            <w:r w:rsidRPr="00BE4669">
              <w:t>,</w:t>
            </w:r>
          </w:p>
          <w:p w:rsidR="00AF04B0" w:rsidRPr="004D6C4F" w:rsidRDefault="00AF04B0" w:rsidP="00DA230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1л.9м./</w:t>
            </w:r>
            <w:r w:rsidRPr="00DA2300">
              <w:br/>
              <w:t>11л.9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85" w:right="-111"/>
              <w:jc w:val="center"/>
            </w:pPr>
            <w:r w:rsidRPr="00DA2300">
              <w:t>Министерства промышленности, экономического развития и торговли РМЭ, начальник отдела государственного регулирования в экономик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иселе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Ольг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1F7DDD" w:rsidRDefault="00AF04B0" w:rsidP="00DA2300">
            <w:pPr>
              <w:ind w:left="-108" w:right="-108"/>
              <w:jc w:val="center"/>
            </w:pPr>
            <w:r w:rsidRPr="001F7DDD">
              <w:t>«Лесное и лесопарковое хозяйство» Инженер</w:t>
            </w:r>
          </w:p>
          <w:p w:rsidR="00AF04B0" w:rsidRPr="001F7DDD" w:rsidRDefault="00AF04B0" w:rsidP="00DA2300">
            <w:pPr>
              <w:ind w:left="-108"/>
              <w:jc w:val="center"/>
            </w:pPr>
            <w:r w:rsidRPr="001F7DDD">
              <w:t>2.«Юриспруденция»</w:t>
            </w:r>
          </w:p>
          <w:p w:rsidR="00AF04B0" w:rsidRPr="004D6C4F" w:rsidRDefault="00AF04B0" w:rsidP="00DA2300">
            <w:pPr>
              <w:jc w:val="center"/>
            </w:pPr>
            <w:r w:rsidRPr="001F7DDD">
              <w:t>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2л.4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6D37C6">
            <w:pPr>
              <w:ind w:left="-185" w:right="-111"/>
              <w:jc w:val="center"/>
            </w:pPr>
            <w:r w:rsidRPr="004D6C4F"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6D37C6">
              <w:t>федерального государственного лесного надзора и государственного пожарного надзора в лес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группа должностей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17607" w:rsidP="00AF04B0">
            <w:pPr>
              <w:jc w:val="center"/>
            </w:pPr>
            <w: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слицы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Елена</w:t>
            </w:r>
            <w:r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t xml:space="preserve"> Николаевна</w:t>
            </w:r>
          </w:p>
          <w:p w:rsidR="00AF04B0" w:rsidRPr="00506CAA" w:rsidRDefault="00AF04B0" w:rsidP="00AF04B0">
            <w:pPr>
              <w:ind w:left="-108" w:right="-108"/>
              <w:jc w:val="center"/>
            </w:pPr>
            <w:r>
              <w:rPr>
                <w:b/>
                <w:color w:val="000000"/>
                <w:spacing w:val="-3"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>Бухгалтерский учет и аудит</w:t>
            </w:r>
            <w:r>
              <w:t>»</w:t>
            </w:r>
          </w:p>
          <w:p w:rsidR="00AF04B0" w:rsidRPr="00BE1DE4" w:rsidRDefault="00AF04B0" w:rsidP="00AF04B0">
            <w:pPr>
              <w:ind w:lef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</w:pPr>
            <w:r w:rsidRPr="00645443">
              <w:t>16л. 1м/ 19 л.0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Республики Марий Эл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17607" w:rsidP="00AF04B0">
            <w:pPr>
              <w:jc w:val="center"/>
            </w:pPr>
            <w: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якина</w:t>
            </w:r>
            <w:proofErr w:type="spellEnd"/>
            <w:r>
              <w:rPr>
                <w:b/>
              </w:rPr>
              <w:br/>
            </w:r>
            <w:r w:rsidRPr="00BE1DE4">
              <w:rPr>
                <w:b/>
              </w:rPr>
              <w:t xml:space="preserve">Екатерина </w:t>
            </w:r>
            <w:r>
              <w:rPr>
                <w:b/>
              </w:rPr>
              <w:t>Г</w:t>
            </w:r>
            <w:r w:rsidRPr="00BE1DE4">
              <w:rPr>
                <w:b/>
              </w:rPr>
              <w:t>еннад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Финансы и кредит</w:t>
            </w:r>
            <w:r>
              <w:t>»</w:t>
            </w:r>
          </w:p>
          <w:p w:rsidR="00AF04B0" w:rsidRPr="00BE1DE4" w:rsidRDefault="00AF04B0" w:rsidP="00AF04B0">
            <w:pPr>
              <w:jc w:val="center"/>
            </w:pPr>
            <w:r>
              <w:t>«</w:t>
            </w:r>
            <w:r w:rsidRPr="00BE1DE4">
              <w:t>Природоохранное обустройство</w:t>
            </w:r>
            <w:r>
              <w:t xml:space="preserve"> </w:t>
            </w:r>
            <w:r w:rsidRPr="00BE1DE4">
              <w:t>территорий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7м./17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Министерства  природных ресурсов, экологии и охраны окружающей среды </w:t>
            </w:r>
            <w:r>
              <w:t>РМЭ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главный специалист-эксперт </w:t>
            </w:r>
            <w:r w:rsidRPr="004D6C4F">
              <w:t>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17607" w:rsidP="00AF04B0">
            <w:pPr>
              <w:jc w:val="center"/>
            </w:pPr>
            <w: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Казакова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lastRenderedPageBreak/>
              <w:t>Лариса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 xml:space="preserve">  Анатол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lastRenderedPageBreak/>
              <w:t xml:space="preserve">Для замещения главной </w:t>
            </w:r>
            <w:r w:rsidRPr="00BE1DE4">
              <w:lastRenderedPageBreak/>
              <w:t>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lastRenderedPageBreak/>
              <w:t>«</w:t>
            </w:r>
            <w:r w:rsidRPr="00BE1DE4">
              <w:t>Биология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lastRenderedPageBreak/>
              <w:t>«Ф</w:t>
            </w:r>
            <w:r w:rsidRPr="00BE1DE4">
              <w:t>инансы и кредит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lastRenderedPageBreak/>
              <w:t>17л.4м./17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  <w:r w:rsidRPr="00DF1210">
              <w:t xml:space="preserve">Министерство природных ресурсов, </w:t>
            </w:r>
            <w:r w:rsidRPr="00DF1210">
              <w:lastRenderedPageBreak/>
              <w:t>экологии и охраны окружающей среды РМЭ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DF1210">
              <w:t>заместитель начальника отдела природопользования и государственной экологической экспертизы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</w:p>
        </w:tc>
      </w:tr>
      <w:tr w:rsidR="008959F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9" w:rsidRPr="00DF1210" w:rsidRDefault="008959F9" w:rsidP="008959F9">
            <w:pPr>
              <w:ind w:right="-108"/>
            </w:pPr>
            <w:r>
              <w:lastRenderedPageBreak/>
              <w:t xml:space="preserve">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Ведущ</w:t>
            </w:r>
            <w:r w:rsidRPr="00DA2300">
              <w:rPr>
                <w:b/>
                <w:sz w:val="24"/>
                <w:szCs w:val="24"/>
              </w:rPr>
              <w:t xml:space="preserve">ая группа должностей   </w:t>
            </w:r>
          </w:p>
        </w:tc>
      </w:tr>
      <w:tr w:rsidR="00C67BC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C9" w:rsidRPr="00DF1210" w:rsidRDefault="00C67BC9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17607" w:rsidP="00275F95">
            <w:pPr>
              <w:jc w:val="center"/>
            </w:pPr>
            <w: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AF04B0" w:rsidRPr="004D6C4F" w:rsidRDefault="00AF04B0" w:rsidP="00381DCE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AF04B0" w:rsidRPr="004D6C4F" w:rsidRDefault="00AF04B0" w:rsidP="00275F95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AF04B0" w:rsidRPr="004D6C4F" w:rsidRDefault="00AF04B0" w:rsidP="00275F9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4г.2м/6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отдела правового обеспечения, государственной гражданской службы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17607" w:rsidP="00275F95">
            <w:pPr>
              <w:jc w:val="center"/>
            </w:pPr>
            <w: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>
              <w:rPr>
                <w:b/>
              </w:rPr>
              <w:t xml:space="preserve"> </w:t>
            </w:r>
            <w:r w:rsidRPr="004D6C4F">
              <w:rPr>
                <w:b/>
              </w:rPr>
              <w:t>Сергеевна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Биология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9л.6м./9л.6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</w:t>
            </w:r>
            <w:r w:rsidR="00517607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Людмила Михайловна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13л.10м/13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</w:t>
            </w:r>
            <w:r>
              <w:t>,</w:t>
            </w:r>
            <w:r w:rsidRPr="004D6C4F">
              <w:t xml:space="preserve">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</w:t>
            </w:r>
            <w:r w:rsidR="00517607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-/10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AF04B0" w:rsidRPr="004D6C4F" w:rsidRDefault="00AF04B0" w:rsidP="00275F95">
            <w:pPr>
              <w:ind w:right="-9"/>
              <w:jc w:val="center"/>
            </w:pPr>
            <w:r w:rsidRPr="004D6C4F">
              <w:t>специалист Центра карьеры (региональный центр содействия занятости учащейся молодежи и трудоустройству выпускников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1</w:t>
            </w:r>
            <w:r w:rsidR="00517607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Атамасов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r w:rsidRPr="00BE1DE4">
              <w:rPr>
                <w:b/>
                <w:color w:val="000000"/>
                <w:spacing w:val="-3"/>
              </w:rPr>
              <w:t>Ольга  Серге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75"/>
              <w:jc w:val="center"/>
            </w:pPr>
            <w:r>
              <w:t>«</w:t>
            </w:r>
            <w:r w:rsidRPr="00BE1DE4">
              <w:t>Лесное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6л.5м./18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 xml:space="preserve">о </w:t>
            </w:r>
            <w:r w:rsidRPr="00BE1DE4">
              <w:t xml:space="preserve">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B50AE" w:rsidP="00AF04B0">
            <w:pPr>
              <w:jc w:val="center"/>
            </w:pPr>
            <w:r>
              <w:t>1</w:t>
            </w:r>
            <w:r w:rsidR="001A5423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барди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 </w:t>
            </w:r>
            <w:r w:rsidRPr="00BE1DE4">
              <w:rPr>
                <w:b/>
                <w:color w:val="000000"/>
                <w:spacing w:val="-3"/>
              </w:rPr>
              <w:br/>
              <w:t>Наталь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85"/>
              <w:jc w:val="center"/>
            </w:pPr>
            <w:r>
              <w:t>«</w:t>
            </w:r>
            <w:r w:rsidRPr="00BE1DE4">
              <w:t xml:space="preserve"> Государственное и муниципальное управление</w:t>
            </w:r>
            <w:r>
              <w:t>»,</w:t>
            </w:r>
          </w:p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 xml:space="preserve"> 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4л.03м./ 14л.03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9424FF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547C81" w:rsidRDefault="00A156FB" w:rsidP="00AF04B0">
            <w:pPr>
              <w:jc w:val="center"/>
            </w:pPr>
            <w:r>
              <w:t>1</w:t>
            </w:r>
            <w:r w:rsidR="001A5423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ind w:left="-108" w:right="-108"/>
              <w:jc w:val="center"/>
              <w:rPr>
                <w:b/>
              </w:rPr>
            </w:pPr>
            <w:proofErr w:type="spellStart"/>
            <w:r w:rsidRPr="00CF07B8">
              <w:rPr>
                <w:b/>
              </w:rPr>
              <w:t>Погарская</w:t>
            </w:r>
            <w:proofErr w:type="spellEnd"/>
            <w:r w:rsidRPr="00CF07B8">
              <w:rPr>
                <w:b/>
              </w:rPr>
              <w:t xml:space="preserve"> </w:t>
            </w:r>
            <w:r w:rsidRPr="00CF07B8">
              <w:rPr>
                <w:b/>
              </w:rPr>
              <w:br/>
              <w:t>Татьяна Владимировна</w:t>
            </w:r>
          </w:p>
          <w:p w:rsidR="0094621C" w:rsidRPr="00CF07B8" w:rsidRDefault="0094621C" w:rsidP="0094621C">
            <w:pPr>
              <w:ind w:left="-108" w:right="-108"/>
              <w:jc w:val="center"/>
              <w:rPr>
                <w:b/>
                <w:spacing w:val="-3"/>
              </w:rPr>
            </w:pPr>
            <w:r w:rsidRPr="00CF07B8">
              <w:rPr>
                <w:spacing w:val="-3"/>
              </w:rPr>
              <w:t xml:space="preserve">Приказ от 29.04э.2022 </w:t>
            </w:r>
            <w:r w:rsidRPr="00CF07B8">
              <w:rPr>
                <w:spacing w:val="-3"/>
              </w:rPr>
              <w:br/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jc w:val="center"/>
            </w:pPr>
            <w:r w:rsidRPr="00CF07B8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shd w:val="clear" w:color="auto" w:fill="FFFFFF"/>
              <w:ind w:left="-135"/>
              <w:jc w:val="center"/>
            </w:pPr>
            <w:r w:rsidRPr="00CF07B8">
              <w:t>« Филология»</w:t>
            </w:r>
          </w:p>
          <w:p w:rsidR="009424FF" w:rsidRPr="00CF07B8" w:rsidRDefault="0094621C" w:rsidP="0094621C">
            <w:pPr>
              <w:ind w:left="-108" w:right="-85"/>
              <w:jc w:val="center"/>
            </w:pPr>
            <w:r w:rsidRPr="00CF07B8">
              <w:t>«Финансы и креди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ind w:left="-108" w:right="-108"/>
              <w:jc w:val="center"/>
            </w:pPr>
            <w:r w:rsidRPr="00CF07B8">
              <w:t>13л.4м./13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C" w:rsidRPr="00CF07B8" w:rsidRDefault="0094621C" w:rsidP="0094621C">
            <w:pPr>
              <w:ind w:left="-108" w:right="-108"/>
              <w:jc w:val="center"/>
            </w:pPr>
            <w:r w:rsidRPr="00CF07B8">
              <w:t>Министерство  природных ресурсов, экологии и охраны окружающей среды РМЭ,</w:t>
            </w:r>
          </w:p>
          <w:p w:rsidR="009424FF" w:rsidRPr="00CF07B8" w:rsidRDefault="0094621C" w:rsidP="0094621C">
            <w:pPr>
              <w:ind w:left="-108"/>
              <w:jc w:val="center"/>
            </w:pPr>
            <w:r w:rsidRPr="00CF07B8">
              <w:t>ведущий  специалист-эксперт экономики и администрирования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BE1DE4" w:rsidRDefault="009424FF" w:rsidP="00AF04B0">
            <w:pPr>
              <w:ind w:left="-108"/>
              <w:jc w:val="center"/>
            </w:pPr>
          </w:p>
        </w:tc>
      </w:tr>
      <w:tr w:rsidR="00AF04B0" w:rsidRPr="004D6C4F" w:rsidTr="006E326F">
        <w:trPr>
          <w:trHeight w:val="121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A5423" w:rsidP="00AF04B0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2"/>
              </w:rPr>
            </w:pPr>
            <w:r w:rsidRPr="00BE1DE4">
              <w:rPr>
                <w:b/>
                <w:color w:val="000000"/>
                <w:spacing w:val="-2"/>
              </w:rPr>
              <w:t xml:space="preserve">Шабалина </w:t>
            </w:r>
            <w:r w:rsidRPr="00BE1DE4">
              <w:rPr>
                <w:b/>
                <w:color w:val="000000"/>
                <w:spacing w:val="-2"/>
              </w:rPr>
              <w:br/>
              <w:t>Татьяна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«Лесное и лесопарковое хозяйство».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5</w:t>
            </w:r>
            <w:r w:rsidRPr="00645443">
              <w:t>л.</w:t>
            </w:r>
            <w:r>
              <w:t>10</w:t>
            </w:r>
            <w:r w:rsidRPr="00645443">
              <w:t>м./</w:t>
            </w:r>
            <w:r>
              <w:t>20</w:t>
            </w:r>
            <w:r w:rsidRPr="00645443">
              <w:t>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F" w:rsidRPr="00DF51B8" w:rsidRDefault="00AF04B0" w:rsidP="006E326F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природных ресурсов, экологии и охраны окружающей среды РМЭ, консультант отдела правового обеспечения, государственной гражданской службы</w:t>
            </w:r>
            <w:r>
              <w:t xml:space="preserve">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156FB" w:rsidP="00AF04B0">
            <w:pPr>
              <w:jc w:val="center"/>
            </w:pPr>
            <w:r>
              <w:t>1</w:t>
            </w:r>
            <w:r w:rsidR="001A5423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Могила</w:t>
            </w:r>
          </w:p>
          <w:p w:rsidR="00AF04B0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Олеся Николаевна</w:t>
            </w:r>
          </w:p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»</w:t>
            </w:r>
          </w:p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Юриспруден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1м./</w:t>
            </w:r>
            <w:r>
              <w:t>17</w:t>
            </w:r>
            <w:r w:rsidRPr="00645443">
              <w:t>г.</w:t>
            </w:r>
            <w:r>
              <w:t>1</w:t>
            </w:r>
            <w:r w:rsidRPr="00645443">
              <w:t>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>ведущий  специалист-эксперт отдела государственного учета,  государственного кадастра 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A5423" w:rsidP="00AF04B0">
            <w:pPr>
              <w:jc w:val="center"/>
            </w:pPr>
            <w: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Сабирьянова</w:t>
            </w:r>
            <w:proofErr w:type="spellEnd"/>
            <w:r w:rsidRPr="00BE1DE4">
              <w:rPr>
                <w:b/>
              </w:rPr>
              <w:t xml:space="preserve"> </w:t>
            </w:r>
            <w:r w:rsidRPr="00BE1DE4">
              <w:rPr>
                <w:b/>
              </w:rPr>
              <w:br/>
            </w:r>
            <w:proofErr w:type="spellStart"/>
            <w:r w:rsidRPr="00BE1DE4">
              <w:rPr>
                <w:b/>
              </w:rPr>
              <w:t>Танзиля</w:t>
            </w:r>
            <w:proofErr w:type="spellEnd"/>
            <w:r w:rsidRPr="00BE1D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E1DE4">
              <w:rPr>
                <w:b/>
              </w:rPr>
              <w:t>Рафисовна</w:t>
            </w:r>
            <w:proofErr w:type="spellEnd"/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Природопользование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 xml:space="preserve"> Финансы и кредит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7л.8м./19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ведущий  специалист-эксперт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A5423" w:rsidP="00AF04B0">
            <w:pPr>
              <w:jc w:val="center"/>
            </w:pPr>
            <w: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Мартынова</w:t>
            </w:r>
            <w:r w:rsidRPr="00BE1DE4">
              <w:rPr>
                <w:b/>
              </w:rPr>
              <w:br/>
              <w:t xml:space="preserve"> Мари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Лесное и садово-парковое хозяйство</w:t>
            </w:r>
            <w:r>
              <w:t>»,</w:t>
            </w:r>
          </w:p>
          <w:p w:rsidR="00AF04B0" w:rsidRPr="00BE1DE4" w:rsidRDefault="00AF04B0" w:rsidP="00AF04B0">
            <w:pPr>
              <w:shd w:val="clear" w:color="auto" w:fill="FFFFFF"/>
              <w:ind w:left="-253" w:right="-85"/>
              <w:jc w:val="center"/>
            </w:pPr>
            <w:r>
              <w:t>«</w:t>
            </w:r>
            <w:r w:rsidRPr="00BE1DE4">
              <w:t>Ландшафтная архитектура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85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8</w:t>
            </w:r>
            <w:r w:rsidRPr="00645443">
              <w:t>л.11м./</w:t>
            </w:r>
            <w:r>
              <w:t>18</w:t>
            </w:r>
            <w:r w:rsidRPr="00645443">
              <w:t>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консультант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DB7958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8" w:rsidRDefault="001A5423" w:rsidP="00AF04B0">
            <w:pPr>
              <w:jc w:val="center"/>
            </w:pPr>
            <w: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8" w:rsidRPr="00944312" w:rsidRDefault="00DB7958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944312">
              <w:rPr>
                <w:b/>
              </w:rPr>
              <w:t>Иплаева</w:t>
            </w:r>
            <w:proofErr w:type="spellEnd"/>
            <w:r w:rsidRPr="00944312">
              <w:rPr>
                <w:b/>
              </w:rPr>
              <w:t xml:space="preserve"> Светлана Юрьевна</w:t>
            </w:r>
          </w:p>
          <w:p w:rsidR="007323A4" w:rsidRPr="00944312" w:rsidRDefault="007323A4" w:rsidP="007323A4">
            <w:pPr>
              <w:ind w:left="-108" w:right="-108"/>
              <w:jc w:val="center"/>
              <w:rPr>
                <w:spacing w:val="-11"/>
              </w:rPr>
            </w:pPr>
            <w:r w:rsidRPr="00944312">
              <w:rPr>
                <w:spacing w:val="-11"/>
              </w:rPr>
              <w:t>Приказ  от 04.04.2024</w:t>
            </w:r>
          </w:p>
          <w:p w:rsidR="007323A4" w:rsidRPr="00944312" w:rsidRDefault="007323A4" w:rsidP="007323A4">
            <w:pPr>
              <w:ind w:left="-108" w:right="-108"/>
              <w:jc w:val="center"/>
              <w:rPr>
                <w:b/>
              </w:rPr>
            </w:pPr>
            <w:r w:rsidRPr="00944312">
              <w:rPr>
                <w:spacing w:val="-11"/>
              </w:rPr>
              <w:t>№ 58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8" w:rsidRPr="00944312" w:rsidRDefault="00DB7958" w:rsidP="00AF04B0">
            <w:pPr>
              <w:jc w:val="center"/>
            </w:pPr>
            <w:r w:rsidRPr="00944312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8" w:rsidRPr="00944312" w:rsidRDefault="00944312" w:rsidP="00AF04B0">
            <w:pPr>
              <w:shd w:val="clear" w:color="auto" w:fill="FFFFFF"/>
              <w:ind w:left="-135"/>
              <w:jc w:val="center"/>
            </w:pPr>
            <w:r w:rsidRPr="00944312">
              <w:t>Экологии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8" w:rsidRPr="00944312" w:rsidRDefault="00944312" w:rsidP="00AF04B0">
            <w:pPr>
              <w:ind w:left="-108" w:right="-108"/>
              <w:jc w:val="center"/>
            </w:pPr>
            <w:r w:rsidRPr="00944312">
              <w:t>11л.5м./12л.3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944312" w:rsidRDefault="00F66521" w:rsidP="00F66521">
            <w:pPr>
              <w:ind w:left="-108" w:right="-108"/>
              <w:jc w:val="center"/>
            </w:pPr>
            <w:r w:rsidRPr="00944312">
              <w:t>Министерство  природных ресурсов, экологии и охраны окружающей среды РМЭ,</w:t>
            </w:r>
          </w:p>
          <w:p w:rsidR="00DB7958" w:rsidRPr="00944312" w:rsidRDefault="00517607" w:rsidP="00AF04B0">
            <w:pPr>
              <w:ind w:left="-108" w:right="-108"/>
              <w:jc w:val="center"/>
            </w:pPr>
            <w:r w:rsidRPr="00944312">
              <w:t xml:space="preserve">Главный </w:t>
            </w:r>
            <w:r w:rsidR="00F66521" w:rsidRPr="00944312">
              <w:t>специалист-эксперт отдела</w:t>
            </w:r>
            <w:r w:rsidRPr="00944312">
              <w:t xml:space="preserve"> 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Pr="00DF51B8" w:rsidRDefault="00DB7958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Pr="00547C81" w:rsidRDefault="009A1A88" w:rsidP="009A1A8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="00AF04B0" w:rsidRPr="00547C81">
              <w:rPr>
                <w:b/>
              </w:rPr>
              <w:t>Стар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1A5423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9E2CBA" w:rsidRDefault="00AF04B0" w:rsidP="00275F95">
            <w:pPr>
              <w:jc w:val="center"/>
              <w:rPr>
                <w:b/>
              </w:rPr>
            </w:pPr>
            <w:proofErr w:type="spellStart"/>
            <w:r w:rsidRPr="009E2CBA">
              <w:rPr>
                <w:b/>
              </w:rPr>
              <w:t>Акланова</w:t>
            </w:r>
            <w:proofErr w:type="spellEnd"/>
          </w:p>
          <w:p w:rsidR="00AF04B0" w:rsidRPr="009E2CBA" w:rsidRDefault="00AF04B0" w:rsidP="00275F95">
            <w:pPr>
              <w:jc w:val="center"/>
              <w:rPr>
                <w:b/>
              </w:rPr>
            </w:pPr>
            <w:r w:rsidRPr="009E2CBA">
              <w:rPr>
                <w:b/>
              </w:rPr>
              <w:t>Татьяна Юрьевна</w:t>
            </w:r>
          </w:p>
          <w:p w:rsidR="00AF04B0" w:rsidRDefault="00AF04B0" w:rsidP="00275F95">
            <w:pPr>
              <w:jc w:val="center"/>
            </w:pPr>
            <w:r w:rsidRPr="007534F6">
              <w:t>Приказ  от 20.10.2021</w:t>
            </w:r>
          </w:p>
          <w:p w:rsidR="00AF04B0" w:rsidRPr="00A9692C" w:rsidRDefault="00AF04B0" w:rsidP="00275F95">
            <w:pPr>
              <w:jc w:val="center"/>
              <w:rPr>
                <w:sz w:val="22"/>
                <w:szCs w:val="22"/>
              </w:rPr>
            </w:pPr>
            <w:r>
              <w:t>№ 166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старш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9692C">
              <w:rPr>
                <w:sz w:val="20"/>
              </w:rPr>
              <w:t xml:space="preserve">инспектор  отдела </w:t>
            </w:r>
            <w:proofErr w:type="spellStart"/>
            <w:r w:rsidRPr="00A9692C">
              <w:rPr>
                <w:sz w:val="20"/>
              </w:rPr>
              <w:t>осударственного</w:t>
            </w:r>
            <w:proofErr w:type="spellEnd"/>
            <w:r w:rsidRPr="00A9692C">
              <w:rPr>
                <w:sz w:val="20"/>
              </w:rPr>
              <w:t xml:space="preserve"> учета, </w:t>
            </w:r>
            <w:r>
              <w:rPr>
                <w:sz w:val="20"/>
              </w:rPr>
              <w:t xml:space="preserve"> </w:t>
            </w:r>
            <w:r w:rsidRPr="00A9692C">
              <w:rPr>
                <w:sz w:val="20"/>
              </w:rPr>
              <w:t>государственного</w:t>
            </w:r>
          </w:p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кадастра и  регулирования</w:t>
            </w:r>
          </w:p>
          <w:p w:rsidR="00AF04B0" w:rsidRPr="004D6C4F" w:rsidRDefault="00AF04B0" w:rsidP="009E2CBA">
            <w:pPr>
              <w:pStyle w:val="a4"/>
              <w:ind w:left="-142" w:firstLine="204"/>
              <w:jc w:val="center"/>
            </w:pPr>
            <w:r w:rsidRPr="00A9692C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Экологии и природопользование</w:t>
            </w:r>
            <w:r w:rsidRPr="00A9692C"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>Стаж госслужбы</w:t>
            </w:r>
            <w:proofErr w:type="gramStart"/>
            <w:r w:rsidRPr="00A9692C">
              <w:t xml:space="preserve"> - ;</w:t>
            </w:r>
            <w:proofErr w:type="gramEnd"/>
          </w:p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>Стаж работы по специальности – 4 года</w:t>
            </w:r>
            <w:r>
              <w:t xml:space="preserve"> </w:t>
            </w:r>
            <w:r w:rsidRPr="00A9692C">
              <w:t>6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 w:rsidRPr="00A9692C">
              <w:t>11.2017-н/</w:t>
            </w:r>
            <w:proofErr w:type="spellStart"/>
            <w:r w:rsidRPr="00A9692C">
              <w:t>вр</w:t>
            </w:r>
            <w:proofErr w:type="spellEnd"/>
            <w:r w:rsidRPr="00A9692C">
              <w:t xml:space="preserve"> – консультант </w:t>
            </w:r>
            <w:proofErr w:type="gramStart"/>
            <w:r w:rsidRPr="00A9692C">
              <w:t>отдела благоустройства Управления городского хозяйства администрации городского</w:t>
            </w:r>
            <w:proofErr w:type="gramEnd"/>
            <w:r w:rsidRPr="00A9692C">
              <w:t xml:space="preserve"> округа «Город Йошкар-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442E28">
        <w:trPr>
          <w:trHeight w:val="114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1A5423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Карташова</w:t>
            </w:r>
          </w:p>
          <w:p w:rsidR="00AF04B0" w:rsidRDefault="00AF04B0" w:rsidP="0031607C">
            <w:pPr>
              <w:jc w:val="center"/>
              <w:rPr>
                <w:b/>
              </w:rPr>
            </w:pPr>
            <w:r>
              <w:rPr>
                <w:b/>
              </w:rPr>
              <w:t>Елена Валерье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CC770A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31607C">
            <w:pPr>
              <w:shd w:val="clear" w:color="auto" w:fill="FFFFFF"/>
              <w:jc w:val="center"/>
            </w:pPr>
            <w:r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>
              <w:t>Стаж госслужбы 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412B8B" w:rsidP="00275F95">
            <w:pPr>
              <w:jc w:val="center"/>
            </w:pPr>
            <w:r>
              <w:t>2</w:t>
            </w:r>
            <w:r w:rsidR="001A5423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икифорова</w:t>
            </w:r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аталья Валерьевна</w:t>
            </w:r>
          </w:p>
          <w:p w:rsidR="00AF04B0" w:rsidRPr="00A264FF" w:rsidRDefault="00AF04B0" w:rsidP="00A264FF">
            <w:pPr>
              <w:jc w:val="center"/>
            </w:pPr>
            <w:r w:rsidRPr="007534F6">
              <w:lastRenderedPageBreak/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  <w:r w:rsidR="00A264FF">
              <w:t xml:space="preserve"> </w:t>
            </w: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lastRenderedPageBreak/>
              <w:t xml:space="preserve">Главный  специалист-эксперт отдела регулирования водных </w:t>
            </w:r>
            <w:r w:rsidRPr="0031607C">
              <w:rPr>
                <w:sz w:val="20"/>
              </w:rPr>
              <w:lastRenderedPageBreak/>
              <w:t>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rPr>
                <w:color w:val="000000"/>
                <w:spacing w:val="-10"/>
              </w:rPr>
              <w:lastRenderedPageBreak/>
              <w:t>Комплексное использование  и охрана водных ресурсов»,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A4112" w:rsidRDefault="00AF04B0" w:rsidP="007D77BC">
            <w:pPr>
              <w:shd w:val="clear" w:color="auto" w:fill="FFFFFF"/>
              <w:jc w:val="center"/>
            </w:pPr>
            <w:r w:rsidRPr="007A4112">
              <w:rPr>
                <w:color w:val="000000"/>
                <w:spacing w:val="-12"/>
              </w:rPr>
              <w:t>По специальности-</w:t>
            </w:r>
            <w:r w:rsidRPr="007A4112">
              <w:rPr>
                <w:color w:val="000000"/>
                <w:spacing w:val="-12"/>
              </w:rPr>
              <w:br/>
              <w:t xml:space="preserve"> 15 лет 11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C60379">
            <w:pPr>
              <w:shd w:val="clear" w:color="auto" w:fill="FFFFFF"/>
              <w:ind w:left="-11" w:right="-40"/>
              <w:jc w:val="center"/>
            </w:pPr>
            <w:r w:rsidRPr="007D77BC">
              <w:rPr>
                <w:color w:val="000000"/>
                <w:spacing w:val="-9"/>
              </w:rPr>
              <w:t>28.04.2014 по н/</w:t>
            </w:r>
            <w:proofErr w:type="gramStart"/>
            <w:r w:rsidRPr="007D77BC">
              <w:rPr>
                <w:color w:val="000000"/>
                <w:spacing w:val="-9"/>
              </w:rPr>
              <w:t>в</w:t>
            </w:r>
            <w:proofErr w:type="gramEnd"/>
            <w:r>
              <w:rPr>
                <w:color w:val="000000"/>
                <w:spacing w:val="-9"/>
              </w:rPr>
              <w:t xml:space="preserve"> - </w:t>
            </w:r>
            <w:proofErr w:type="gramStart"/>
            <w:r w:rsidRPr="007D77BC">
              <w:t>консультант</w:t>
            </w:r>
            <w:proofErr w:type="gramEnd"/>
            <w:r w:rsidRPr="007D77BC">
              <w:t xml:space="preserve"> отдела </w:t>
            </w:r>
            <w:r w:rsidRPr="007D77BC">
              <w:rPr>
                <w:color w:val="000000"/>
                <w:spacing w:val="-9"/>
              </w:rPr>
              <w:t>управления земельными ресурсами</w:t>
            </w:r>
            <w:r w:rsidRPr="007D77BC">
              <w:t xml:space="preserve"> </w:t>
            </w:r>
            <w:r w:rsidRPr="007D77BC">
              <w:rPr>
                <w:color w:val="000000"/>
                <w:spacing w:val="-9"/>
              </w:rPr>
              <w:t>Комитет по управлению муниципальным имуществом</w:t>
            </w:r>
            <w:r w:rsidRPr="007D77BC">
              <w:t xml:space="preserve"> </w:t>
            </w:r>
            <w:r w:rsidRPr="007D77BC">
              <w:lastRenderedPageBreak/>
              <w:t>администрации городского округа «Город Йошкар-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D77BC" w:rsidRDefault="00AF04B0" w:rsidP="00C60379">
            <w:pPr>
              <w:shd w:val="clear" w:color="auto" w:fill="FFFFFF"/>
              <w:ind w:left="-11" w:right="-40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412B8B" w:rsidP="00275F95">
            <w:pPr>
              <w:jc w:val="center"/>
            </w:pPr>
            <w:r>
              <w:lastRenderedPageBreak/>
              <w:t>2</w:t>
            </w:r>
            <w:r w:rsidR="001A5423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зьянова</w:t>
            </w:r>
            <w:proofErr w:type="spellEnd"/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Дина Альбертовна</w:t>
            </w:r>
          </w:p>
          <w:p w:rsidR="00AF04B0" w:rsidRPr="00442E28" w:rsidRDefault="00AF04B0" w:rsidP="00442E28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  <w:r w:rsidR="00442E28">
              <w:t xml:space="preserve"> </w:t>
            </w: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 xml:space="preserve">Главный  специалист-эксперт отдела </w:t>
            </w:r>
            <w:r>
              <w:rPr>
                <w:sz w:val="20"/>
              </w:rPr>
              <w:t>недропользования и геолог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t>Охра</w:t>
            </w:r>
            <w:r>
              <w:t>на окруж</w:t>
            </w:r>
            <w:r w:rsidRPr="0031607C">
              <w:t>ающей среды и рациональное использование природных ресур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A9692C" w:rsidRDefault="00AF04B0" w:rsidP="00C60379">
            <w:pPr>
              <w:shd w:val="clear" w:color="auto" w:fill="FFFFFF"/>
              <w:jc w:val="center"/>
            </w:pPr>
            <w:r w:rsidRPr="004D6C4F">
              <w:t xml:space="preserve">ведущий специалист-эксперт отдела </w:t>
            </w:r>
            <w:r>
              <w:t>недропользования и геолог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CB50AE" w:rsidP="00AE2DA7">
            <w:pPr>
              <w:jc w:val="center"/>
            </w:pPr>
            <w:r>
              <w:t>2</w:t>
            </w:r>
            <w:r w:rsidR="001A5423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хина</w:t>
            </w:r>
            <w:proofErr w:type="spellEnd"/>
            <w:r>
              <w:rPr>
                <w:b/>
              </w:rPr>
              <w:t xml:space="preserve"> </w:t>
            </w:r>
          </w:p>
          <w:p w:rsidR="00AF04B0" w:rsidRDefault="00AF04B0" w:rsidP="00AF04B0">
            <w:pPr>
              <w:jc w:val="center"/>
              <w:rPr>
                <w:b/>
              </w:rPr>
            </w:pPr>
            <w:r>
              <w:rPr>
                <w:b/>
              </w:rPr>
              <w:t>Анжела Эдуардовна</w:t>
            </w:r>
          </w:p>
          <w:p w:rsidR="00AF04B0" w:rsidRPr="00442E28" w:rsidRDefault="00442E28" w:rsidP="00442E28">
            <w:pPr>
              <w:jc w:val="center"/>
            </w:pPr>
            <w:r>
              <w:t xml:space="preserve">Приказ  от </w:t>
            </w:r>
            <w:r w:rsidR="00AF04B0" w:rsidRPr="007534F6">
              <w:t>2</w:t>
            </w:r>
            <w:r w:rsidR="00AF04B0">
              <w:t>8</w:t>
            </w:r>
            <w:r w:rsidR="00AF04B0" w:rsidRPr="007534F6">
              <w:t>.</w:t>
            </w:r>
            <w:r w:rsidR="00AF04B0">
              <w:t>02</w:t>
            </w:r>
            <w:r w:rsidR="00AF04B0" w:rsidRPr="007534F6">
              <w:t>.202</w:t>
            </w:r>
            <w:r w:rsidR="00AF04B0">
              <w:t>2</w:t>
            </w:r>
            <w:r>
              <w:t xml:space="preserve"> </w:t>
            </w:r>
            <w:r w:rsidR="00AF04B0">
              <w:t>№ 4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C2C8F" w:rsidRDefault="00AF04B0" w:rsidP="003C2C8F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Для замещения старш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F5111" w:rsidRDefault="00AF04B0" w:rsidP="00212F12">
            <w:pPr>
              <w:shd w:val="clear" w:color="auto" w:fill="FFFFFF"/>
              <w:jc w:val="center"/>
            </w:pPr>
            <w:r w:rsidRPr="00FF5111">
              <w:t>Лесное дело</w:t>
            </w:r>
          </w:p>
          <w:p w:rsidR="00AF04B0" w:rsidRDefault="00AF04B0" w:rsidP="00AF04B0">
            <w:pPr>
              <w:shd w:val="clear" w:color="auto" w:fill="FFFFFF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3C2C8F">
            <w:pPr>
              <w:shd w:val="clear" w:color="auto" w:fill="FFFFFF"/>
              <w:ind w:left="-210" w:right="-55"/>
              <w:jc w:val="center"/>
            </w:pPr>
            <w:r w:rsidRPr="00A9692C">
              <w:t xml:space="preserve">Стаж госслужбы </w:t>
            </w:r>
            <w:r>
              <w:t>–</w:t>
            </w:r>
            <w:r w:rsidRPr="00A9692C">
              <w:t xml:space="preserve"> </w:t>
            </w:r>
            <w:r>
              <w:t>6мес.</w:t>
            </w:r>
            <w:r w:rsidRPr="00A9692C">
              <w:t>;</w:t>
            </w:r>
          </w:p>
          <w:p w:rsidR="00AF04B0" w:rsidRDefault="00AF04B0" w:rsidP="003C2C8F">
            <w:pPr>
              <w:shd w:val="clear" w:color="auto" w:fill="FFFFFF"/>
              <w:ind w:left="-68" w:right="-55"/>
              <w:jc w:val="center"/>
            </w:pPr>
            <w:r w:rsidRPr="00A9692C">
              <w:t xml:space="preserve">Стаж работы по специальности – 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>2г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  <w:r>
              <w:t>ГКУ РМЭ «Центральное  межрайонное управление лесами»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BD271B" w:rsidP="007E2D56">
            <w:pPr>
              <w:jc w:val="center"/>
            </w:pPr>
            <w:r>
              <w:t>2</w:t>
            </w:r>
            <w:r w:rsidR="001A5423"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Гнутова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Александра Ивановна</w:t>
            </w:r>
          </w:p>
          <w:p w:rsidR="00AF04B0" w:rsidRPr="00C60379" w:rsidRDefault="00442E28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 w:rsidR="00065F6E">
              <w:t xml:space="preserve">№ </w:t>
            </w:r>
            <w:r w:rsidR="00AF04B0" w:rsidRPr="006D37C6">
              <w:t>9</w:t>
            </w:r>
            <w:r w:rsidR="00065F6E"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pStyle w:val="aa"/>
              <w:ind w:left="-172"/>
              <w:jc w:val="center"/>
            </w:pPr>
            <w:r w:rsidRPr="00C60379">
              <w:t>«Лесное хозяйство»,</w:t>
            </w:r>
          </w:p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 Экономика и управление на предприятии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Минприроды Республики Марий Эл,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ведущий  специалист-эксперт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1A5423" w:rsidP="00AF04B0">
            <w:pPr>
              <w:jc w:val="center"/>
            </w:pPr>
            <w:r>
              <w:t>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Кораблева 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рина Владимировна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80" w:right="14"/>
              <w:jc w:val="center"/>
            </w:pPr>
            <w:r w:rsidRPr="00DD2C26">
              <w:rPr>
                <w:color w:val="000000"/>
                <w:spacing w:val="-2"/>
              </w:rPr>
              <w:t xml:space="preserve">ведущий специалист-эксперт отдела использования и воспроизводства лесов и ведения государственного лесного реестр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D2C26">
              <w:rPr>
                <w:color w:val="000000"/>
                <w:spacing w:val="-10"/>
              </w:rPr>
              <w:t>Психология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ГКУ РМЭ «Западное межрайонное управление лесами», </w:t>
            </w:r>
            <w:r w:rsidRPr="00DD2C26">
              <w:rPr>
                <w:color w:val="000000"/>
                <w:spacing w:val="-9"/>
              </w:rPr>
              <w:br/>
              <w:t>секретарь руководи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  <w:tr w:rsidR="002C785D" w:rsidRPr="002631AE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D" w:rsidRPr="002631AE" w:rsidRDefault="001A5423" w:rsidP="00AF04B0">
            <w:pPr>
              <w:jc w:val="center"/>
            </w:pPr>
            <w:r w:rsidRPr="002631AE">
              <w:t>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D" w:rsidRPr="002631AE" w:rsidRDefault="002C785D" w:rsidP="00AF04B0">
            <w:pPr>
              <w:shd w:val="clear" w:color="auto" w:fill="FFFFFF"/>
              <w:jc w:val="center"/>
              <w:rPr>
                <w:b/>
                <w:spacing w:val="-11"/>
              </w:rPr>
            </w:pPr>
            <w:r w:rsidRPr="002631AE">
              <w:rPr>
                <w:b/>
                <w:spacing w:val="-11"/>
              </w:rPr>
              <w:t>Королё</w:t>
            </w:r>
            <w:r w:rsidR="00A820C5" w:rsidRPr="002631AE">
              <w:rPr>
                <w:b/>
                <w:spacing w:val="-11"/>
              </w:rPr>
              <w:t>ва Наталья А</w:t>
            </w:r>
            <w:r w:rsidR="00803911" w:rsidRPr="002631AE">
              <w:rPr>
                <w:b/>
                <w:spacing w:val="-11"/>
              </w:rPr>
              <w:t xml:space="preserve">лександровна </w:t>
            </w:r>
          </w:p>
          <w:p w:rsidR="00A820C5" w:rsidRPr="002631AE" w:rsidRDefault="007323A4" w:rsidP="00A820C5">
            <w:pPr>
              <w:ind w:left="-108" w:right="-108"/>
              <w:jc w:val="center"/>
              <w:rPr>
                <w:spacing w:val="-11"/>
              </w:rPr>
            </w:pPr>
            <w:r w:rsidRPr="002631AE">
              <w:rPr>
                <w:spacing w:val="-11"/>
              </w:rPr>
              <w:t>Приказ  от 04.</w:t>
            </w:r>
            <w:r w:rsidR="00A820C5" w:rsidRPr="002631AE">
              <w:rPr>
                <w:spacing w:val="-11"/>
              </w:rPr>
              <w:t>0</w:t>
            </w:r>
            <w:r w:rsidRPr="002631AE">
              <w:rPr>
                <w:spacing w:val="-11"/>
              </w:rPr>
              <w:t>4.2024</w:t>
            </w:r>
          </w:p>
          <w:p w:rsidR="00A820C5" w:rsidRPr="002631AE" w:rsidRDefault="00A820C5" w:rsidP="00A820C5">
            <w:pPr>
              <w:shd w:val="clear" w:color="auto" w:fill="FFFFFF"/>
              <w:jc w:val="center"/>
              <w:rPr>
                <w:b/>
                <w:spacing w:val="-11"/>
              </w:rPr>
            </w:pPr>
            <w:r w:rsidRPr="002631AE">
              <w:rPr>
                <w:spacing w:val="-11"/>
              </w:rPr>
              <w:t>№</w:t>
            </w:r>
            <w:r w:rsidR="007323A4" w:rsidRPr="002631AE">
              <w:rPr>
                <w:spacing w:val="-11"/>
              </w:rPr>
              <w:t xml:space="preserve"> 58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D" w:rsidRPr="002631AE" w:rsidRDefault="00803911" w:rsidP="00AF04B0">
            <w:pPr>
              <w:shd w:val="clear" w:color="auto" w:fill="FFFFFF"/>
              <w:ind w:left="-80" w:right="14"/>
              <w:jc w:val="center"/>
              <w:rPr>
                <w:spacing w:val="-2"/>
              </w:rPr>
            </w:pPr>
            <w:r w:rsidRPr="002631AE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AE" w:rsidRPr="002631AE" w:rsidRDefault="002631AE" w:rsidP="002631AE">
            <w:pPr>
              <w:shd w:val="clear" w:color="auto" w:fill="FFFFFF"/>
              <w:jc w:val="center"/>
            </w:pPr>
            <w:r w:rsidRPr="002631AE">
              <w:t>Лесное дело</w:t>
            </w:r>
          </w:p>
          <w:p w:rsidR="002C785D" w:rsidRPr="002631AE" w:rsidRDefault="002C785D" w:rsidP="00AF04B0">
            <w:pPr>
              <w:shd w:val="clear" w:color="auto" w:fill="FFFFFF"/>
              <w:jc w:val="center"/>
              <w:rPr>
                <w:spacing w:val="-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D" w:rsidRPr="002631AE" w:rsidRDefault="002631AE" w:rsidP="00AF04B0">
            <w:pPr>
              <w:shd w:val="clear" w:color="auto" w:fill="FFFFFF"/>
              <w:ind w:left="-210" w:right="-55"/>
              <w:jc w:val="center"/>
            </w:pPr>
            <w:r w:rsidRPr="002631AE">
              <w:t>1г.2м./1г.2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C" w:rsidRPr="002631AE" w:rsidRDefault="00424F0C" w:rsidP="00424F0C">
            <w:pPr>
              <w:ind w:left="-108"/>
              <w:jc w:val="center"/>
            </w:pPr>
            <w:r w:rsidRPr="002631AE">
              <w:t>Министерство природных ресурсов, экологии и охраны окружающей среды РМЭ,</w:t>
            </w:r>
          </w:p>
          <w:p w:rsidR="002C785D" w:rsidRPr="002631AE" w:rsidRDefault="00424F0C" w:rsidP="00424F0C">
            <w:pPr>
              <w:ind w:right="-108"/>
              <w:jc w:val="center"/>
              <w:rPr>
                <w:spacing w:val="-9"/>
              </w:rPr>
            </w:pPr>
            <w:r w:rsidRPr="002631AE">
              <w:t xml:space="preserve">Государственный инспектор отдела  </w:t>
            </w:r>
            <w:r w:rsidRPr="002631AE">
              <w:br/>
              <w:t>охраны и защиты ле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D" w:rsidRPr="002631AE" w:rsidRDefault="002C785D" w:rsidP="00AF04B0">
            <w:pPr>
              <w:ind w:right="-108"/>
              <w:jc w:val="center"/>
              <w:rPr>
                <w:spacing w:val="-9"/>
              </w:rPr>
            </w:pPr>
          </w:p>
        </w:tc>
      </w:tr>
    </w:tbl>
    <w:p w:rsidR="002128AE" w:rsidRPr="002631AE" w:rsidRDefault="00554F4C" w:rsidP="00DE2528">
      <w:pPr>
        <w:tabs>
          <w:tab w:val="left" w:pos="696"/>
          <w:tab w:val="left" w:pos="840"/>
          <w:tab w:val="left" w:pos="1104"/>
        </w:tabs>
        <w:rPr>
          <w:sz w:val="24"/>
          <w:szCs w:val="24"/>
        </w:rPr>
      </w:pPr>
      <w:hyperlink r:id="rId6" w:history="1">
        <w:r w:rsidR="002128AE" w:rsidRPr="002631AE">
          <w:rPr>
            <w:rStyle w:val="ab"/>
            <w:color w:val="auto"/>
          </w:rPr>
          <w:t>&lt;*&gt;</w:t>
        </w:r>
      </w:hyperlink>
      <w:r w:rsidR="002128AE" w:rsidRPr="002631AE">
        <w:rPr>
          <w:sz w:val="20"/>
          <w:szCs w:val="20"/>
        </w:rPr>
        <w:t>На дату включения в кадровый резерв.</w:t>
      </w:r>
      <w:bookmarkStart w:id="0" w:name="_GoBack"/>
      <w:bookmarkEnd w:id="0"/>
    </w:p>
    <w:sectPr w:rsidR="002128AE" w:rsidRPr="002631AE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2212"/>
    <w:rsid w:val="0000226D"/>
    <w:rsid w:val="00003DB3"/>
    <w:rsid w:val="00012F2E"/>
    <w:rsid w:val="00015ACE"/>
    <w:rsid w:val="00021662"/>
    <w:rsid w:val="00031511"/>
    <w:rsid w:val="000321B8"/>
    <w:rsid w:val="00035F6F"/>
    <w:rsid w:val="00043E76"/>
    <w:rsid w:val="0004611A"/>
    <w:rsid w:val="0005152D"/>
    <w:rsid w:val="00052CD8"/>
    <w:rsid w:val="000615EE"/>
    <w:rsid w:val="000655FB"/>
    <w:rsid w:val="0006588D"/>
    <w:rsid w:val="00065F6E"/>
    <w:rsid w:val="00067A63"/>
    <w:rsid w:val="00070EBB"/>
    <w:rsid w:val="000717EC"/>
    <w:rsid w:val="00080789"/>
    <w:rsid w:val="000815DA"/>
    <w:rsid w:val="00082F1F"/>
    <w:rsid w:val="00090C2C"/>
    <w:rsid w:val="000934B9"/>
    <w:rsid w:val="000A7854"/>
    <w:rsid w:val="000B5A7A"/>
    <w:rsid w:val="000B7BCA"/>
    <w:rsid w:val="000C37AB"/>
    <w:rsid w:val="000C577F"/>
    <w:rsid w:val="000D0745"/>
    <w:rsid w:val="000D27D6"/>
    <w:rsid w:val="000D4266"/>
    <w:rsid w:val="000D4F52"/>
    <w:rsid w:val="000D71DA"/>
    <w:rsid w:val="000E252F"/>
    <w:rsid w:val="000E7700"/>
    <w:rsid w:val="00102E6B"/>
    <w:rsid w:val="00103896"/>
    <w:rsid w:val="001052DC"/>
    <w:rsid w:val="00106084"/>
    <w:rsid w:val="00107826"/>
    <w:rsid w:val="00113E02"/>
    <w:rsid w:val="00125A5F"/>
    <w:rsid w:val="00127699"/>
    <w:rsid w:val="00147554"/>
    <w:rsid w:val="00150A80"/>
    <w:rsid w:val="00156B91"/>
    <w:rsid w:val="00156C59"/>
    <w:rsid w:val="001625E7"/>
    <w:rsid w:val="001725B6"/>
    <w:rsid w:val="001747F4"/>
    <w:rsid w:val="00185E6D"/>
    <w:rsid w:val="00194F93"/>
    <w:rsid w:val="0019675E"/>
    <w:rsid w:val="001A149E"/>
    <w:rsid w:val="001A5423"/>
    <w:rsid w:val="001A7E57"/>
    <w:rsid w:val="001B0EC6"/>
    <w:rsid w:val="001B1122"/>
    <w:rsid w:val="001B4F31"/>
    <w:rsid w:val="001C08B9"/>
    <w:rsid w:val="001C1694"/>
    <w:rsid w:val="001C1B2F"/>
    <w:rsid w:val="001C73FF"/>
    <w:rsid w:val="001D3BC5"/>
    <w:rsid w:val="001D48A2"/>
    <w:rsid w:val="001D7BEC"/>
    <w:rsid w:val="001F25AB"/>
    <w:rsid w:val="001F76D7"/>
    <w:rsid w:val="001F7DDD"/>
    <w:rsid w:val="0020285A"/>
    <w:rsid w:val="002128AE"/>
    <w:rsid w:val="00212F12"/>
    <w:rsid w:val="002135CD"/>
    <w:rsid w:val="002158BE"/>
    <w:rsid w:val="00226FA3"/>
    <w:rsid w:val="00227A79"/>
    <w:rsid w:val="00227C38"/>
    <w:rsid w:val="00235201"/>
    <w:rsid w:val="00235690"/>
    <w:rsid w:val="0023782B"/>
    <w:rsid w:val="00243BC9"/>
    <w:rsid w:val="00244AAE"/>
    <w:rsid w:val="00244FAF"/>
    <w:rsid w:val="00245B98"/>
    <w:rsid w:val="00245E2A"/>
    <w:rsid w:val="002478A9"/>
    <w:rsid w:val="002528A5"/>
    <w:rsid w:val="00254C80"/>
    <w:rsid w:val="002631AE"/>
    <w:rsid w:val="0027105D"/>
    <w:rsid w:val="00275F95"/>
    <w:rsid w:val="00281942"/>
    <w:rsid w:val="00284001"/>
    <w:rsid w:val="00294A37"/>
    <w:rsid w:val="002A2F00"/>
    <w:rsid w:val="002A6493"/>
    <w:rsid w:val="002B1F6B"/>
    <w:rsid w:val="002C5422"/>
    <w:rsid w:val="002C5CCB"/>
    <w:rsid w:val="002C785D"/>
    <w:rsid w:val="00300552"/>
    <w:rsid w:val="00304C48"/>
    <w:rsid w:val="00307EF5"/>
    <w:rsid w:val="0031607C"/>
    <w:rsid w:val="00320899"/>
    <w:rsid w:val="00330C07"/>
    <w:rsid w:val="003348BA"/>
    <w:rsid w:val="0033639D"/>
    <w:rsid w:val="0034107B"/>
    <w:rsid w:val="00357021"/>
    <w:rsid w:val="00365ABD"/>
    <w:rsid w:val="00366055"/>
    <w:rsid w:val="00374089"/>
    <w:rsid w:val="00377879"/>
    <w:rsid w:val="00377AC7"/>
    <w:rsid w:val="00377DDF"/>
    <w:rsid w:val="00381DCE"/>
    <w:rsid w:val="003928ED"/>
    <w:rsid w:val="00393F73"/>
    <w:rsid w:val="003A6594"/>
    <w:rsid w:val="003B153E"/>
    <w:rsid w:val="003B330A"/>
    <w:rsid w:val="003B6CC5"/>
    <w:rsid w:val="003C2C66"/>
    <w:rsid w:val="003C2C8F"/>
    <w:rsid w:val="003D1506"/>
    <w:rsid w:val="003D23F1"/>
    <w:rsid w:val="003D6520"/>
    <w:rsid w:val="003E009C"/>
    <w:rsid w:val="003F0F92"/>
    <w:rsid w:val="003F4090"/>
    <w:rsid w:val="003F5FF6"/>
    <w:rsid w:val="003F7BF4"/>
    <w:rsid w:val="00405A0C"/>
    <w:rsid w:val="004102F8"/>
    <w:rsid w:val="00412B8B"/>
    <w:rsid w:val="004159BD"/>
    <w:rsid w:val="00416C00"/>
    <w:rsid w:val="00424F0C"/>
    <w:rsid w:val="004269CF"/>
    <w:rsid w:val="00431735"/>
    <w:rsid w:val="004317B0"/>
    <w:rsid w:val="00442E28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16B9"/>
    <w:rsid w:val="004A1BE8"/>
    <w:rsid w:val="004A3DEC"/>
    <w:rsid w:val="004A5E13"/>
    <w:rsid w:val="004B5855"/>
    <w:rsid w:val="004C17EA"/>
    <w:rsid w:val="004C25CD"/>
    <w:rsid w:val="004C2993"/>
    <w:rsid w:val="004C4476"/>
    <w:rsid w:val="004C4F21"/>
    <w:rsid w:val="004D6C4F"/>
    <w:rsid w:val="004F032C"/>
    <w:rsid w:val="004F079E"/>
    <w:rsid w:val="004F76F4"/>
    <w:rsid w:val="00507CBA"/>
    <w:rsid w:val="00513720"/>
    <w:rsid w:val="00514C4C"/>
    <w:rsid w:val="00517607"/>
    <w:rsid w:val="00526F5B"/>
    <w:rsid w:val="00540857"/>
    <w:rsid w:val="00540F4B"/>
    <w:rsid w:val="00547C81"/>
    <w:rsid w:val="00551186"/>
    <w:rsid w:val="00554CC8"/>
    <w:rsid w:val="00554F4C"/>
    <w:rsid w:val="00555343"/>
    <w:rsid w:val="00556497"/>
    <w:rsid w:val="00563CFE"/>
    <w:rsid w:val="00572AAE"/>
    <w:rsid w:val="0057527B"/>
    <w:rsid w:val="00575C23"/>
    <w:rsid w:val="00592A38"/>
    <w:rsid w:val="005A068F"/>
    <w:rsid w:val="005A6641"/>
    <w:rsid w:val="005B2353"/>
    <w:rsid w:val="005C2D15"/>
    <w:rsid w:val="005D2212"/>
    <w:rsid w:val="005E43B2"/>
    <w:rsid w:val="005F1C45"/>
    <w:rsid w:val="00601E1A"/>
    <w:rsid w:val="00602A79"/>
    <w:rsid w:val="00607D9C"/>
    <w:rsid w:val="00611875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830A7"/>
    <w:rsid w:val="00691BC9"/>
    <w:rsid w:val="00693344"/>
    <w:rsid w:val="006A0941"/>
    <w:rsid w:val="006A3736"/>
    <w:rsid w:val="006B2BEE"/>
    <w:rsid w:val="006B2D2C"/>
    <w:rsid w:val="006B3D9C"/>
    <w:rsid w:val="006B577F"/>
    <w:rsid w:val="006B7322"/>
    <w:rsid w:val="006C30AB"/>
    <w:rsid w:val="006C4859"/>
    <w:rsid w:val="006C6CAC"/>
    <w:rsid w:val="006D37C6"/>
    <w:rsid w:val="006D5701"/>
    <w:rsid w:val="006D63BF"/>
    <w:rsid w:val="006E0C2E"/>
    <w:rsid w:val="006E326F"/>
    <w:rsid w:val="00700E2C"/>
    <w:rsid w:val="00700FA1"/>
    <w:rsid w:val="00703EBB"/>
    <w:rsid w:val="007136FC"/>
    <w:rsid w:val="0072002A"/>
    <w:rsid w:val="00726E0C"/>
    <w:rsid w:val="007323A4"/>
    <w:rsid w:val="00733861"/>
    <w:rsid w:val="0073791F"/>
    <w:rsid w:val="007434F5"/>
    <w:rsid w:val="007534F6"/>
    <w:rsid w:val="00764310"/>
    <w:rsid w:val="0076476F"/>
    <w:rsid w:val="0076725F"/>
    <w:rsid w:val="00770AD5"/>
    <w:rsid w:val="00774E8F"/>
    <w:rsid w:val="00777C01"/>
    <w:rsid w:val="00786F9F"/>
    <w:rsid w:val="00794470"/>
    <w:rsid w:val="007A4112"/>
    <w:rsid w:val="007A6BCB"/>
    <w:rsid w:val="007A7E54"/>
    <w:rsid w:val="007B1113"/>
    <w:rsid w:val="007B20B4"/>
    <w:rsid w:val="007B3075"/>
    <w:rsid w:val="007B45C1"/>
    <w:rsid w:val="007B6B51"/>
    <w:rsid w:val="007D1262"/>
    <w:rsid w:val="007D4353"/>
    <w:rsid w:val="007D49DD"/>
    <w:rsid w:val="007D77BC"/>
    <w:rsid w:val="007D7F3A"/>
    <w:rsid w:val="007E226D"/>
    <w:rsid w:val="007E2D56"/>
    <w:rsid w:val="007E3411"/>
    <w:rsid w:val="007E5449"/>
    <w:rsid w:val="007E7143"/>
    <w:rsid w:val="00803911"/>
    <w:rsid w:val="008119BA"/>
    <w:rsid w:val="00811C87"/>
    <w:rsid w:val="008168F7"/>
    <w:rsid w:val="00822218"/>
    <w:rsid w:val="00835CD8"/>
    <w:rsid w:val="0084522B"/>
    <w:rsid w:val="00854380"/>
    <w:rsid w:val="00880ADC"/>
    <w:rsid w:val="00881C25"/>
    <w:rsid w:val="00884A4B"/>
    <w:rsid w:val="00884BFE"/>
    <w:rsid w:val="00886FAA"/>
    <w:rsid w:val="00891D7A"/>
    <w:rsid w:val="008959F9"/>
    <w:rsid w:val="008A2F77"/>
    <w:rsid w:val="008B451F"/>
    <w:rsid w:val="008B5719"/>
    <w:rsid w:val="008B6C6E"/>
    <w:rsid w:val="008C3F6D"/>
    <w:rsid w:val="008D5366"/>
    <w:rsid w:val="008E2B50"/>
    <w:rsid w:val="008E5067"/>
    <w:rsid w:val="008F27F3"/>
    <w:rsid w:val="008F3386"/>
    <w:rsid w:val="009069AC"/>
    <w:rsid w:val="00906ECF"/>
    <w:rsid w:val="00910033"/>
    <w:rsid w:val="00911CEB"/>
    <w:rsid w:val="00921263"/>
    <w:rsid w:val="009275E3"/>
    <w:rsid w:val="0093145C"/>
    <w:rsid w:val="009375C4"/>
    <w:rsid w:val="00937FCE"/>
    <w:rsid w:val="009424FF"/>
    <w:rsid w:val="00944312"/>
    <w:rsid w:val="0094621C"/>
    <w:rsid w:val="009617E6"/>
    <w:rsid w:val="009675B8"/>
    <w:rsid w:val="00971E6F"/>
    <w:rsid w:val="00972842"/>
    <w:rsid w:val="00984F9B"/>
    <w:rsid w:val="009A1A88"/>
    <w:rsid w:val="009A2E71"/>
    <w:rsid w:val="009B543D"/>
    <w:rsid w:val="009C72BD"/>
    <w:rsid w:val="009E1C64"/>
    <w:rsid w:val="009E2CBA"/>
    <w:rsid w:val="009F06E7"/>
    <w:rsid w:val="009F2306"/>
    <w:rsid w:val="00A0666C"/>
    <w:rsid w:val="00A07E9E"/>
    <w:rsid w:val="00A12E49"/>
    <w:rsid w:val="00A13634"/>
    <w:rsid w:val="00A156FB"/>
    <w:rsid w:val="00A17147"/>
    <w:rsid w:val="00A2125D"/>
    <w:rsid w:val="00A255F1"/>
    <w:rsid w:val="00A258CF"/>
    <w:rsid w:val="00A264FF"/>
    <w:rsid w:val="00A37B16"/>
    <w:rsid w:val="00A4772A"/>
    <w:rsid w:val="00A501FF"/>
    <w:rsid w:val="00A55FE3"/>
    <w:rsid w:val="00A61064"/>
    <w:rsid w:val="00A674B2"/>
    <w:rsid w:val="00A7662F"/>
    <w:rsid w:val="00A76CA8"/>
    <w:rsid w:val="00A80212"/>
    <w:rsid w:val="00A820C5"/>
    <w:rsid w:val="00A8261D"/>
    <w:rsid w:val="00A82E6A"/>
    <w:rsid w:val="00A87239"/>
    <w:rsid w:val="00A87478"/>
    <w:rsid w:val="00A87E59"/>
    <w:rsid w:val="00A9692C"/>
    <w:rsid w:val="00AA096E"/>
    <w:rsid w:val="00AA3F0F"/>
    <w:rsid w:val="00AA6514"/>
    <w:rsid w:val="00AB30E3"/>
    <w:rsid w:val="00AB3EBF"/>
    <w:rsid w:val="00AB654D"/>
    <w:rsid w:val="00AB6975"/>
    <w:rsid w:val="00AC0FA3"/>
    <w:rsid w:val="00AC75ED"/>
    <w:rsid w:val="00AD1B04"/>
    <w:rsid w:val="00AD3BEA"/>
    <w:rsid w:val="00AE2DA7"/>
    <w:rsid w:val="00AE37A2"/>
    <w:rsid w:val="00AE7DF1"/>
    <w:rsid w:val="00AF04B0"/>
    <w:rsid w:val="00B0467E"/>
    <w:rsid w:val="00B14354"/>
    <w:rsid w:val="00B20938"/>
    <w:rsid w:val="00B31891"/>
    <w:rsid w:val="00B33C5B"/>
    <w:rsid w:val="00B36B64"/>
    <w:rsid w:val="00B42CB9"/>
    <w:rsid w:val="00B4362F"/>
    <w:rsid w:val="00B54658"/>
    <w:rsid w:val="00B7444E"/>
    <w:rsid w:val="00B87A79"/>
    <w:rsid w:val="00BA7285"/>
    <w:rsid w:val="00BB0A52"/>
    <w:rsid w:val="00BB311A"/>
    <w:rsid w:val="00BC0341"/>
    <w:rsid w:val="00BC343E"/>
    <w:rsid w:val="00BC79A0"/>
    <w:rsid w:val="00BD271B"/>
    <w:rsid w:val="00BD3026"/>
    <w:rsid w:val="00BD37A6"/>
    <w:rsid w:val="00BD4EB9"/>
    <w:rsid w:val="00BD5197"/>
    <w:rsid w:val="00BD686E"/>
    <w:rsid w:val="00BE31F3"/>
    <w:rsid w:val="00BE3689"/>
    <w:rsid w:val="00BE38A8"/>
    <w:rsid w:val="00BE4669"/>
    <w:rsid w:val="00BE6CEB"/>
    <w:rsid w:val="00C020B1"/>
    <w:rsid w:val="00C03252"/>
    <w:rsid w:val="00C033D4"/>
    <w:rsid w:val="00C04D28"/>
    <w:rsid w:val="00C11B45"/>
    <w:rsid w:val="00C301EC"/>
    <w:rsid w:val="00C41383"/>
    <w:rsid w:val="00C45792"/>
    <w:rsid w:val="00C507C2"/>
    <w:rsid w:val="00C53C1C"/>
    <w:rsid w:val="00C55903"/>
    <w:rsid w:val="00C60379"/>
    <w:rsid w:val="00C614FD"/>
    <w:rsid w:val="00C6198D"/>
    <w:rsid w:val="00C6362B"/>
    <w:rsid w:val="00C648CA"/>
    <w:rsid w:val="00C67BC9"/>
    <w:rsid w:val="00C71959"/>
    <w:rsid w:val="00C74450"/>
    <w:rsid w:val="00C75D42"/>
    <w:rsid w:val="00C77440"/>
    <w:rsid w:val="00C8499F"/>
    <w:rsid w:val="00C8593C"/>
    <w:rsid w:val="00C95874"/>
    <w:rsid w:val="00CA27F3"/>
    <w:rsid w:val="00CA34F1"/>
    <w:rsid w:val="00CB1958"/>
    <w:rsid w:val="00CB50AE"/>
    <w:rsid w:val="00CB7886"/>
    <w:rsid w:val="00CC7518"/>
    <w:rsid w:val="00CC770A"/>
    <w:rsid w:val="00CC774F"/>
    <w:rsid w:val="00CD2940"/>
    <w:rsid w:val="00CE5061"/>
    <w:rsid w:val="00CE6194"/>
    <w:rsid w:val="00CF07B8"/>
    <w:rsid w:val="00CF131C"/>
    <w:rsid w:val="00CF247F"/>
    <w:rsid w:val="00D023A6"/>
    <w:rsid w:val="00D03393"/>
    <w:rsid w:val="00D04EF0"/>
    <w:rsid w:val="00D059B6"/>
    <w:rsid w:val="00D05D51"/>
    <w:rsid w:val="00D11F2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1065"/>
    <w:rsid w:val="00D729D2"/>
    <w:rsid w:val="00D773EF"/>
    <w:rsid w:val="00D812BF"/>
    <w:rsid w:val="00D81349"/>
    <w:rsid w:val="00D837FE"/>
    <w:rsid w:val="00D85B8F"/>
    <w:rsid w:val="00D906BC"/>
    <w:rsid w:val="00D9622B"/>
    <w:rsid w:val="00DA2300"/>
    <w:rsid w:val="00DA30ED"/>
    <w:rsid w:val="00DA4F33"/>
    <w:rsid w:val="00DA6A53"/>
    <w:rsid w:val="00DB0D9C"/>
    <w:rsid w:val="00DB3B74"/>
    <w:rsid w:val="00DB6304"/>
    <w:rsid w:val="00DB7958"/>
    <w:rsid w:val="00DD2C26"/>
    <w:rsid w:val="00DD3F59"/>
    <w:rsid w:val="00DE2528"/>
    <w:rsid w:val="00DE5C3B"/>
    <w:rsid w:val="00DF0EDF"/>
    <w:rsid w:val="00DF3118"/>
    <w:rsid w:val="00DF3D39"/>
    <w:rsid w:val="00DF6376"/>
    <w:rsid w:val="00DF7D2E"/>
    <w:rsid w:val="00E050A0"/>
    <w:rsid w:val="00E103BB"/>
    <w:rsid w:val="00E14B86"/>
    <w:rsid w:val="00E25285"/>
    <w:rsid w:val="00E25741"/>
    <w:rsid w:val="00E261AE"/>
    <w:rsid w:val="00E348B7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6673"/>
    <w:rsid w:val="00ED2340"/>
    <w:rsid w:val="00EE43AA"/>
    <w:rsid w:val="00EE57A8"/>
    <w:rsid w:val="00EE7FAD"/>
    <w:rsid w:val="00EF5A7A"/>
    <w:rsid w:val="00F01EDE"/>
    <w:rsid w:val="00F02380"/>
    <w:rsid w:val="00F06716"/>
    <w:rsid w:val="00F06CDA"/>
    <w:rsid w:val="00F11AA4"/>
    <w:rsid w:val="00F17019"/>
    <w:rsid w:val="00F24F40"/>
    <w:rsid w:val="00F402C6"/>
    <w:rsid w:val="00F50F49"/>
    <w:rsid w:val="00F611E9"/>
    <w:rsid w:val="00F66521"/>
    <w:rsid w:val="00F66AC5"/>
    <w:rsid w:val="00F70B12"/>
    <w:rsid w:val="00F71174"/>
    <w:rsid w:val="00F750B6"/>
    <w:rsid w:val="00F81D9E"/>
    <w:rsid w:val="00F824FC"/>
    <w:rsid w:val="00F84125"/>
    <w:rsid w:val="00F87B88"/>
    <w:rsid w:val="00F94967"/>
    <w:rsid w:val="00FA05B6"/>
    <w:rsid w:val="00FA2157"/>
    <w:rsid w:val="00FA4021"/>
    <w:rsid w:val="00FA49C9"/>
    <w:rsid w:val="00FA5E91"/>
    <w:rsid w:val="00FB7C22"/>
    <w:rsid w:val="00FC139A"/>
    <w:rsid w:val="00FD2527"/>
    <w:rsid w:val="00FE5A1A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09DAD6D7551C85C8B32D70205926772C53177441AC391EBA6FF5081C14E3DC8AE2FD1ED2BCB4CB76CBC1ODW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91C-A761-45BB-95F2-39C5951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маршал Никулин</cp:lastModifiedBy>
  <cp:revision>224</cp:revision>
  <cp:lastPrinted>2024-04-09T11:47:00Z</cp:lastPrinted>
  <dcterms:created xsi:type="dcterms:W3CDTF">2016-01-27T12:15:00Z</dcterms:created>
  <dcterms:modified xsi:type="dcterms:W3CDTF">2024-04-10T07:09:00Z</dcterms:modified>
</cp:coreProperties>
</file>